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82" w:rsidRDefault="00063A82" w:rsidP="00515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koła Podstawowa </w:t>
      </w:r>
    </w:p>
    <w:p w:rsidR="00F17343" w:rsidRDefault="00063A82" w:rsidP="00515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. Ks. Jana Twardowskiego w Cichawce</w:t>
      </w:r>
    </w:p>
    <w:p w:rsidR="00063A82" w:rsidRDefault="00063A82" w:rsidP="00515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chawka 8, 32 – 740 Łapanów</w:t>
      </w:r>
    </w:p>
    <w:p w:rsidR="00063A82" w:rsidRDefault="00063A82" w:rsidP="00515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14 613 41 90</w:t>
      </w:r>
    </w:p>
    <w:p w:rsidR="00063A82" w:rsidRDefault="00063A82" w:rsidP="00515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 868 -  19 -  59  - 847</w:t>
      </w:r>
    </w:p>
    <w:p w:rsidR="00063A82" w:rsidRDefault="00063A82" w:rsidP="00515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ON 12 26 57</w:t>
      </w:r>
      <w:r w:rsidR="0051566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205</w:t>
      </w:r>
    </w:p>
    <w:p w:rsidR="00515660" w:rsidRDefault="00515660" w:rsidP="00063A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3A82" w:rsidRDefault="00063A82" w:rsidP="00063A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A ZGŁOSZENIA </w:t>
      </w:r>
      <w:r w:rsidR="00A17CD6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 xml:space="preserve"> DO ŚWIETLICY SZKOLNEJ</w:t>
      </w:r>
    </w:p>
    <w:p w:rsidR="00063A82" w:rsidRDefault="00063A82" w:rsidP="00063A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K SZKOLNY………………..</w:t>
      </w:r>
    </w:p>
    <w:p w:rsidR="00063A82" w:rsidRPr="00DE3A54" w:rsidRDefault="00331160" w:rsidP="0033116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E5FD2">
        <w:rPr>
          <w:rFonts w:ascii="Times New Roman" w:hAnsi="Times New Roman" w:cs="Times New Roman"/>
          <w:b/>
          <w:sz w:val="24"/>
          <w:szCs w:val="24"/>
        </w:rPr>
        <w:t xml:space="preserve">Część I </w:t>
      </w:r>
      <w:r w:rsidRPr="00DE3A54">
        <w:rPr>
          <w:rFonts w:ascii="Times New Roman" w:hAnsi="Times New Roman" w:cs="Times New Roman"/>
          <w:b/>
          <w:i/>
          <w:sz w:val="20"/>
          <w:szCs w:val="20"/>
        </w:rPr>
        <w:t>( wypełniają rodzice/opiekunowie prawni dziecka)</w:t>
      </w: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o dziecka……………………………………………….</w:t>
      </w: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rzebywania dziecka w świetlicy:</w:t>
      </w: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DZIAŁEK:  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..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TOREK: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..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A:</w:t>
      </w:r>
      <w:r w:rsidRPr="00331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..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:</w:t>
      </w:r>
      <w:r w:rsidRPr="00331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..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:</w:t>
      </w:r>
      <w:r w:rsidRPr="00331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od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………..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e wyjście dziec</w:t>
      </w:r>
      <w:r w:rsidR="00515660">
        <w:rPr>
          <w:rFonts w:ascii="Times New Roman" w:hAnsi="Times New Roman" w:cs="Times New Roman"/>
          <w:sz w:val="24"/>
          <w:szCs w:val="24"/>
        </w:rPr>
        <w:t>ka ze świetlicy: TAK/NIE * o godzinie: ………………….</w:t>
      </w:r>
      <w:bookmarkStart w:id="0" w:name="_GoBack"/>
      <w:bookmarkEnd w:id="0"/>
    </w:p>
    <w:p w:rsidR="002B62E9" w:rsidRDefault="002B62E9" w:rsidP="00331160">
      <w:pPr>
        <w:rPr>
          <w:rFonts w:ascii="Times New Roman" w:hAnsi="Times New Roman" w:cs="Times New Roman"/>
          <w:sz w:val="24"/>
          <w:szCs w:val="24"/>
        </w:rPr>
      </w:pPr>
    </w:p>
    <w:p w:rsidR="002B62E9" w:rsidRDefault="002B62E9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upoważnione do odbioru dziecka ( imię i nazwisko oraz stopień pokrewieństwa)</w:t>
      </w:r>
      <w:r w:rsidR="00A12142">
        <w:rPr>
          <w:rFonts w:ascii="Times New Roman" w:hAnsi="Times New Roman" w:cs="Times New Roman"/>
          <w:sz w:val="24"/>
          <w:szCs w:val="24"/>
        </w:rPr>
        <w:t>:</w:t>
      </w:r>
    </w:p>
    <w:p w:rsidR="00A12142" w:rsidRDefault="00A12142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12142" w:rsidRDefault="00A12142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12142" w:rsidRDefault="00A12142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966FC9" w:rsidRDefault="00966FC9" w:rsidP="00966FC9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A12142" w:rsidRDefault="00A12142" w:rsidP="00EB152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ziecka:</w:t>
      </w:r>
    </w:p>
    <w:p w:rsidR="00A12142" w:rsidRDefault="00A12142" w:rsidP="00A121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:………………………………………………………..</w:t>
      </w:r>
    </w:p>
    <w:p w:rsidR="00A12142" w:rsidRDefault="00A12142" w:rsidP="00A121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.</w:t>
      </w:r>
    </w:p>
    <w:p w:rsidR="00A12142" w:rsidRDefault="00A12142" w:rsidP="00A121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( w danym roku szkolnym)……………………………………………….</w:t>
      </w:r>
    </w:p>
    <w:p w:rsidR="00A12142" w:rsidRDefault="00A12142" w:rsidP="00A1214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uzupełniające o dziecku *</w:t>
      </w:r>
      <w:r w:rsidR="00515660">
        <w:rPr>
          <w:rFonts w:ascii="Times New Roman" w:hAnsi="Times New Roman" w:cs="Times New Roman"/>
          <w:sz w:val="24"/>
          <w:szCs w:val="24"/>
        </w:rPr>
        <w:t>*………………………………………….</w:t>
      </w:r>
    </w:p>
    <w:p w:rsidR="00A12142" w:rsidRDefault="00A12142" w:rsidP="00A1214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12142" w:rsidRDefault="00A12142" w:rsidP="00EB152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nioskodawcy:</w:t>
      </w:r>
    </w:p>
    <w:p w:rsidR="00A12142" w:rsidRDefault="00A12142" w:rsidP="00A121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…………………………………………………………………</w:t>
      </w:r>
    </w:p>
    <w:p w:rsidR="00A12142" w:rsidRDefault="00A12142" w:rsidP="00A121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</w:t>
      </w:r>
      <w:r w:rsidR="002B2E09">
        <w:rPr>
          <w:rFonts w:ascii="Times New Roman" w:hAnsi="Times New Roman" w:cs="Times New Roman"/>
          <w:sz w:val="24"/>
          <w:szCs w:val="24"/>
        </w:rPr>
        <w:t>.</w:t>
      </w:r>
    </w:p>
    <w:p w:rsidR="002B2E09" w:rsidRDefault="002B2E09" w:rsidP="00A121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e – mail kontaktowy……………………………………………………</w:t>
      </w:r>
    </w:p>
    <w:p w:rsidR="002B2E09" w:rsidRDefault="002B2E09" w:rsidP="00A1214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pokrewieństwa:…………………………………………………………</w:t>
      </w:r>
    </w:p>
    <w:p w:rsidR="002B2E09" w:rsidRDefault="002B2E09" w:rsidP="002B2E0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B2E09" w:rsidRDefault="002B2E09" w:rsidP="00DE3A5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B2E09">
        <w:rPr>
          <w:rFonts w:ascii="Times New Roman" w:hAnsi="Times New Roman" w:cs="Times New Roman"/>
          <w:sz w:val="24"/>
          <w:szCs w:val="24"/>
        </w:rPr>
        <w:lastRenderedPageBreak/>
        <w:t>Poświadczenie zatrudnienia:</w:t>
      </w:r>
    </w:p>
    <w:p w:rsidR="002B2E09" w:rsidRPr="002B2E09" w:rsidRDefault="002B2E09" w:rsidP="002B2E0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B2E09" w:rsidRPr="002B2E09" w:rsidRDefault="002B2E09" w:rsidP="002B2E0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B2E09">
        <w:rPr>
          <w:rFonts w:ascii="Times New Roman" w:hAnsi="Times New Roman" w:cs="Times New Roman"/>
          <w:i/>
          <w:sz w:val="24"/>
          <w:szCs w:val="24"/>
        </w:rPr>
        <w:t>( pieczęć zakładu pracy matki/opiekunki – nazwa zakładu pracy)</w:t>
      </w:r>
    </w:p>
    <w:p w:rsidR="00A12142" w:rsidRPr="00A12142" w:rsidRDefault="00A12142" w:rsidP="00A12142">
      <w:pPr>
        <w:rPr>
          <w:rFonts w:ascii="Times New Roman" w:hAnsi="Times New Roman" w:cs="Times New Roman"/>
          <w:sz w:val="24"/>
          <w:szCs w:val="24"/>
        </w:rPr>
      </w:pPr>
    </w:p>
    <w:p w:rsidR="002B2E09" w:rsidRPr="002B2E09" w:rsidRDefault="002B2E09" w:rsidP="002B2E0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B2E09" w:rsidRDefault="002B2E09" w:rsidP="002B2E0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2B2E0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pieczęć zakładu pracy ojca</w:t>
      </w:r>
      <w:r w:rsidRPr="002B2E09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opiekuna</w:t>
      </w:r>
      <w:r w:rsidRPr="002B2E09">
        <w:rPr>
          <w:rFonts w:ascii="Times New Roman" w:hAnsi="Times New Roman" w:cs="Times New Roman"/>
          <w:i/>
          <w:sz w:val="24"/>
          <w:szCs w:val="24"/>
        </w:rPr>
        <w:t xml:space="preserve"> – nazwa zakładu pracy)</w:t>
      </w:r>
    </w:p>
    <w:p w:rsidR="00925E4C" w:rsidRDefault="00925E4C" w:rsidP="002B2E09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925E4C" w:rsidRDefault="00925E4C" w:rsidP="002B2E0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25E4C" w:rsidRDefault="00925E4C" w:rsidP="002B2E0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wyłącznie dla potrzeb szkoły.</w:t>
      </w:r>
    </w:p>
    <w:p w:rsidR="00925E4C" w:rsidRDefault="00925E4C" w:rsidP="002B2E0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B152C" w:rsidRPr="00EB152C" w:rsidRDefault="00925E4C" w:rsidP="00EB152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2B2E09" w:rsidRDefault="00925E4C" w:rsidP="002B2E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5E4C">
        <w:rPr>
          <w:rFonts w:ascii="Times New Roman" w:hAnsi="Times New Roman" w:cs="Times New Roman"/>
          <w:i/>
          <w:sz w:val="24"/>
          <w:szCs w:val="24"/>
        </w:rPr>
        <w:t>( miejscowość, data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podpis wnioskodawcy)</w:t>
      </w:r>
    </w:p>
    <w:p w:rsidR="00EB152C" w:rsidRPr="00EB152C" w:rsidRDefault="00EB152C" w:rsidP="002B2E09">
      <w:pPr>
        <w:rPr>
          <w:rFonts w:ascii="Times New Roman" w:hAnsi="Times New Roman" w:cs="Times New Roman"/>
          <w:sz w:val="24"/>
          <w:szCs w:val="24"/>
        </w:rPr>
      </w:pPr>
    </w:p>
    <w:p w:rsidR="00331160" w:rsidRDefault="00331160" w:rsidP="00331160">
      <w:pPr>
        <w:rPr>
          <w:rFonts w:ascii="Times New Roman" w:hAnsi="Times New Roman" w:cs="Times New Roman"/>
          <w:sz w:val="24"/>
          <w:szCs w:val="24"/>
        </w:rPr>
      </w:pPr>
    </w:p>
    <w:p w:rsidR="00F9668C" w:rsidRDefault="00F9668C" w:rsidP="00331160">
      <w:pPr>
        <w:rPr>
          <w:rFonts w:ascii="Times New Roman" w:hAnsi="Times New Roman" w:cs="Times New Roman"/>
          <w:sz w:val="24"/>
          <w:szCs w:val="24"/>
        </w:rPr>
      </w:pPr>
    </w:p>
    <w:p w:rsidR="002E5FD2" w:rsidRPr="00DE3A54" w:rsidRDefault="002E5FD2" w:rsidP="002E5FD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DE3A54">
        <w:rPr>
          <w:rFonts w:ascii="Times New Roman" w:hAnsi="Times New Roman" w:cs="Times New Roman"/>
          <w:b/>
          <w:sz w:val="24"/>
          <w:szCs w:val="24"/>
        </w:rPr>
        <w:t>Część II</w:t>
      </w:r>
      <w:r w:rsidRPr="00DE3A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3A54">
        <w:rPr>
          <w:rFonts w:ascii="Times New Roman" w:hAnsi="Times New Roman" w:cs="Times New Roman"/>
          <w:b/>
          <w:i/>
          <w:sz w:val="20"/>
          <w:szCs w:val="20"/>
        </w:rPr>
        <w:t>( wypełnia komisja)</w:t>
      </w:r>
    </w:p>
    <w:p w:rsidR="00331160" w:rsidRDefault="002E5FD2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yzją komisji kwalifikacyjnej z dnia……………… dziecko zostało/nie zostało **</w:t>
      </w:r>
      <w:r w:rsidR="00515660">
        <w:rPr>
          <w:rFonts w:ascii="Times New Roman" w:hAnsi="Times New Roman" w:cs="Times New Roman"/>
          <w:sz w:val="24"/>
          <w:szCs w:val="24"/>
        </w:rPr>
        <w:t>*</w:t>
      </w:r>
    </w:p>
    <w:p w:rsidR="002E5FD2" w:rsidRDefault="002E5FD2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te do świetlicy szkolnej w roku szkolnym……………………………… .</w:t>
      </w:r>
    </w:p>
    <w:p w:rsidR="002E5FD2" w:rsidRDefault="002E5FD2" w:rsidP="00331160">
      <w:pPr>
        <w:rPr>
          <w:rFonts w:ascii="Times New Roman" w:hAnsi="Times New Roman" w:cs="Times New Roman"/>
          <w:sz w:val="24"/>
          <w:szCs w:val="24"/>
        </w:rPr>
      </w:pPr>
    </w:p>
    <w:p w:rsidR="00F9668C" w:rsidRDefault="00F9668C" w:rsidP="00331160">
      <w:pPr>
        <w:rPr>
          <w:rFonts w:ascii="Times New Roman" w:hAnsi="Times New Roman" w:cs="Times New Roman"/>
          <w:sz w:val="24"/>
          <w:szCs w:val="24"/>
        </w:rPr>
      </w:pPr>
    </w:p>
    <w:p w:rsidR="002E5FD2" w:rsidRDefault="002E5FD2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komisji:</w:t>
      </w:r>
    </w:p>
    <w:p w:rsidR="002E5FD2" w:rsidRDefault="002E5FD2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E5FD2" w:rsidRDefault="002E5FD2" w:rsidP="0033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2E5FD2" w:rsidRDefault="002E5FD2" w:rsidP="002E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E5FD2" w:rsidRDefault="002E5FD2" w:rsidP="002E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2E5FD2" w:rsidRDefault="002E5FD2" w:rsidP="002E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E5FD2" w:rsidRDefault="002E5FD2" w:rsidP="002E5FD2">
      <w:pPr>
        <w:rPr>
          <w:rFonts w:ascii="Times New Roman" w:hAnsi="Times New Roman" w:cs="Times New Roman"/>
          <w:sz w:val="24"/>
          <w:szCs w:val="24"/>
        </w:rPr>
      </w:pPr>
    </w:p>
    <w:p w:rsidR="002E5FD2" w:rsidRDefault="002E5FD2" w:rsidP="002E5FD2">
      <w:pPr>
        <w:rPr>
          <w:rFonts w:ascii="Times New Roman" w:hAnsi="Times New Roman" w:cs="Times New Roman"/>
          <w:sz w:val="24"/>
          <w:szCs w:val="24"/>
        </w:rPr>
      </w:pPr>
    </w:p>
    <w:p w:rsidR="00F9668C" w:rsidRDefault="00F9668C" w:rsidP="002E5FD2">
      <w:pPr>
        <w:rPr>
          <w:rFonts w:ascii="Times New Roman" w:hAnsi="Times New Roman" w:cs="Times New Roman"/>
          <w:sz w:val="24"/>
          <w:szCs w:val="24"/>
        </w:rPr>
      </w:pPr>
    </w:p>
    <w:p w:rsidR="00515660" w:rsidRPr="00515660" w:rsidRDefault="00515660" w:rsidP="00515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Właściwe podkreślić</w:t>
      </w:r>
    </w:p>
    <w:p w:rsidR="002E5FD2" w:rsidRPr="002E5FD2" w:rsidRDefault="00966FC9" w:rsidP="002E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15660">
        <w:rPr>
          <w:rFonts w:ascii="Times New Roman" w:hAnsi="Times New Roman" w:cs="Times New Roman"/>
          <w:sz w:val="24"/>
          <w:szCs w:val="24"/>
        </w:rPr>
        <w:t>*</w:t>
      </w:r>
      <w:r w:rsidR="002E5FD2" w:rsidRPr="002E5FD2">
        <w:rPr>
          <w:rFonts w:ascii="Times New Roman" w:hAnsi="Times New Roman" w:cs="Times New Roman"/>
          <w:sz w:val="24"/>
          <w:szCs w:val="24"/>
        </w:rPr>
        <w:t>Oświadczenie o samotnym wychowywaniu dziecka, stanie jego zdrowia lub innym</w:t>
      </w:r>
    </w:p>
    <w:p w:rsidR="00063A82" w:rsidRPr="00063A82" w:rsidRDefault="002E5FD2" w:rsidP="00F9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1566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</w:t>
      </w:r>
    </w:p>
    <w:sectPr w:rsidR="00063A82" w:rsidRPr="00063A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97" w:rsidRDefault="00481E97" w:rsidP="003770ED">
      <w:pPr>
        <w:spacing w:after="0" w:line="240" w:lineRule="auto"/>
      </w:pPr>
      <w:r>
        <w:separator/>
      </w:r>
    </w:p>
  </w:endnote>
  <w:endnote w:type="continuationSeparator" w:id="0">
    <w:p w:rsidR="00481E97" w:rsidRDefault="00481E97" w:rsidP="0037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97" w:rsidRDefault="00481E97" w:rsidP="003770ED">
      <w:pPr>
        <w:spacing w:after="0" w:line="240" w:lineRule="auto"/>
      </w:pPr>
      <w:r>
        <w:separator/>
      </w:r>
    </w:p>
  </w:footnote>
  <w:footnote w:type="continuationSeparator" w:id="0">
    <w:p w:rsidR="00481E97" w:rsidRDefault="00481E97" w:rsidP="0037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16175"/>
      <w:docPartObj>
        <w:docPartGallery w:val="Page Numbers (Margins)"/>
        <w:docPartUnique/>
      </w:docPartObj>
    </w:sdtPr>
    <w:sdtEndPr/>
    <w:sdtContent>
      <w:p w:rsidR="003770ED" w:rsidRDefault="003770E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0ED" w:rsidRDefault="003770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15660" w:rsidRPr="0051566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3770ED" w:rsidRDefault="003770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15660" w:rsidRPr="0051566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369"/>
    <w:multiLevelType w:val="hybridMultilevel"/>
    <w:tmpl w:val="CD642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76C"/>
    <w:multiLevelType w:val="hybridMultilevel"/>
    <w:tmpl w:val="92962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86254F"/>
    <w:multiLevelType w:val="hybridMultilevel"/>
    <w:tmpl w:val="AD843574"/>
    <w:lvl w:ilvl="0" w:tplc="CD56EB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84112"/>
    <w:multiLevelType w:val="hybridMultilevel"/>
    <w:tmpl w:val="410A69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1C3444"/>
    <w:multiLevelType w:val="hybridMultilevel"/>
    <w:tmpl w:val="11C64AD6"/>
    <w:lvl w:ilvl="0" w:tplc="CD4084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66DA3"/>
    <w:multiLevelType w:val="hybridMultilevel"/>
    <w:tmpl w:val="49E07C7E"/>
    <w:lvl w:ilvl="0" w:tplc="DD3AAF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E6EFF"/>
    <w:multiLevelType w:val="hybridMultilevel"/>
    <w:tmpl w:val="D1E853BC"/>
    <w:lvl w:ilvl="0" w:tplc="B8BED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0B14"/>
    <w:multiLevelType w:val="hybridMultilevel"/>
    <w:tmpl w:val="681A2740"/>
    <w:lvl w:ilvl="0" w:tplc="FD28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01"/>
    <w:rsid w:val="0004614F"/>
    <w:rsid w:val="00063A82"/>
    <w:rsid w:val="00085933"/>
    <w:rsid w:val="002B2E09"/>
    <w:rsid w:val="002B62E9"/>
    <w:rsid w:val="002E5FD2"/>
    <w:rsid w:val="00331160"/>
    <w:rsid w:val="003770ED"/>
    <w:rsid w:val="00481E97"/>
    <w:rsid w:val="00515660"/>
    <w:rsid w:val="00581EFF"/>
    <w:rsid w:val="00591AE7"/>
    <w:rsid w:val="00925E4C"/>
    <w:rsid w:val="00966FC9"/>
    <w:rsid w:val="00A12142"/>
    <w:rsid w:val="00A17CD6"/>
    <w:rsid w:val="00DE3A54"/>
    <w:rsid w:val="00EB152C"/>
    <w:rsid w:val="00F17343"/>
    <w:rsid w:val="00F96601"/>
    <w:rsid w:val="00F9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1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0ED"/>
  </w:style>
  <w:style w:type="paragraph" w:styleId="Stopka">
    <w:name w:val="footer"/>
    <w:basedOn w:val="Normalny"/>
    <w:link w:val="StopkaZnak"/>
    <w:uiPriority w:val="99"/>
    <w:unhideWhenUsed/>
    <w:rsid w:val="00377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0ED"/>
  </w:style>
  <w:style w:type="paragraph" w:styleId="Tekstdymka">
    <w:name w:val="Balloon Text"/>
    <w:basedOn w:val="Normalny"/>
    <w:link w:val="TekstdymkaZnak"/>
    <w:uiPriority w:val="99"/>
    <w:semiHidden/>
    <w:unhideWhenUsed/>
    <w:rsid w:val="0008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1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7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0ED"/>
  </w:style>
  <w:style w:type="paragraph" w:styleId="Stopka">
    <w:name w:val="footer"/>
    <w:basedOn w:val="Normalny"/>
    <w:link w:val="StopkaZnak"/>
    <w:uiPriority w:val="99"/>
    <w:unhideWhenUsed/>
    <w:rsid w:val="00377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0ED"/>
  </w:style>
  <w:style w:type="paragraph" w:styleId="Tekstdymka">
    <w:name w:val="Balloon Text"/>
    <w:basedOn w:val="Normalny"/>
    <w:link w:val="TekstdymkaZnak"/>
    <w:uiPriority w:val="99"/>
    <w:semiHidden/>
    <w:unhideWhenUsed/>
    <w:rsid w:val="00085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43FD-AA2B-4A88-AAA6-1F3F94D1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Kowalski Ryszard</cp:lastModifiedBy>
  <cp:revision>16</cp:revision>
  <cp:lastPrinted>2020-08-25T09:12:00Z</cp:lastPrinted>
  <dcterms:created xsi:type="dcterms:W3CDTF">2020-08-25T08:42:00Z</dcterms:created>
  <dcterms:modified xsi:type="dcterms:W3CDTF">2022-10-22T12:10:00Z</dcterms:modified>
</cp:coreProperties>
</file>